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F6" w:rsidRPr="0005105F" w:rsidRDefault="00D02EF9">
      <w:pPr>
        <w:rPr>
          <w:b/>
        </w:rPr>
      </w:pPr>
      <w:r w:rsidRPr="0005105F">
        <w:rPr>
          <w:b/>
        </w:rPr>
        <w:t>STAROSTNA STRATIFIKACIJA OTROK IN KASNEJŠEGA ŽIVLJENJA</w:t>
      </w:r>
    </w:p>
    <w:p w:rsidR="00D02EF9" w:rsidRDefault="00D02EF9" w:rsidP="00D02EF9">
      <w:pPr>
        <w:pStyle w:val="Odstavekseznama"/>
        <w:numPr>
          <w:ilvl w:val="0"/>
          <w:numId w:val="2"/>
        </w:numPr>
      </w:pPr>
      <w:r>
        <w:t>Vsaka družba ima sistem starostne stratifikacije = kar pomeni neenako porazdelitev bogastva, moči in privilegijev med ljudmi na različnih stopnjah v življenju posameznika</w:t>
      </w:r>
    </w:p>
    <w:p w:rsidR="00D02EF9" w:rsidRDefault="00D02EF9" w:rsidP="00D02EF9">
      <w:pPr>
        <w:pStyle w:val="Odstavekseznama"/>
        <w:numPr>
          <w:ilvl w:val="0"/>
          <w:numId w:val="2"/>
        </w:numPr>
      </w:pPr>
      <w:r>
        <w:t xml:space="preserve">Peter </w:t>
      </w:r>
      <w:proofErr w:type="spellStart"/>
      <w:r>
        <w:t>Laslett</w:t>
      </w:r>
      <w:proofErr w:type="spellEnd"/>
      <w:r>
        <w:t xml:space="preserve"> predlaga 4 </w:t>
      </w:r>
      <w:r w:rsidR="00A4454F">
        <w:t>staro</w:t>
      </w:r>
      <w:r>
        <w:t xml:space="preserve">stne faze: </w:t>
      </w:r>
    </w:p>
    <w:p w:rsidR="00D02EF9" w:rsidRDefault="00D02EF9" w:rsidP="00D02EF9">
      <w:pPr>
        <w:pStyle w:val="Odstavekseznama"/>
        <w:numPr>
          <w:ilvl w:val="0"/>
          <w:numId w:val="3"/>
        </w:numPr>
      </w:pPr>
      <w:r>
        <w:t>Otroštvo</w:t>
      </w:r>
    </w:p>
    <w:p w:rsidR="00D02EF9" w:rsidRDefault="00D02EF9" w:rsidP="00D02EF9">
      <w:pPr>
        <w:pStyle w:val="Odstavekseznama"/>
        <w:numPr>
          <w:ilvl w:val="0"/>
          <w:numId w:val="3"/>
        </w:numPr>
      </w:pPr>
      <w:r>
        <w:t>Odraslost in učenje</w:t>
      </w:r>
    </w:p>
    <w:p w:rsidR="00D02EF9" w:rsidRDefault="00D02EF9" w:rsidP="00D02EF9">
      <w:pPr>
        <w:pStyle w:val="Odstavekseznama"/>
        <w:numPr>
          <w:ilvl w:val="0"/>
          <w:numId w:val="3"/>
        </w:numPr>
      </w:pPr>
      <w:r>
        <w:t>Doba med koncem dela (upokojitev) in začetkom 4</w:t>
      </w:r>
      <w:r w:rsidR="00A4454F">
        <w:t>.</w:t>
      </w:r>
      <w:r>
        <w:t xml:space="preserve"> faze</w:t>
      </w:r>
    </w:p>
    <w:p w:rsidR="00D02EF9" w:rsidRDefault="00D02EF9" w:rsidP="00D02EF9">
      <w:pPr>
        <w:pStyle w:val="Odstavekseznama"/>
        <w:numPr>
          <w:ilvl w:val="0"/>
          <w:numId w:val="3"/>
        </w:numPr>
      </w:pPr>
      <w:r>
        <w:t>Odvisnost in smrt</w:t>
      </w:r>
    </w:p>
    <w:p w:rsidR="00D02EF9" w:rsidRDefault="00D02EF9" w:rsidP="0005105F">
      <w:pPr>
        <w:pStyle w:val="Odstavekseznama"/>
        <w:numPr>
          <w:ilvl w:val="0"/>
          <w:numId w:val="2"/>
        </w:numPr>
      </w:pPr>
      <w:r>
        <w:t>Drugi, bolj kontroverzni, pravijo, da je postmoderen svet razčlenitev starosti: današnji otroci so jutrišnji upokojenci</w:t>
      </w:r>
    </w:p>
    <w:p w:rsidR="00D02EF9" w:rsidRPr="0005105F" w:rsidRDefault="00D02EF9" w:rsidP="00D02EF9">
      <w:pPr>
        <w:ind w:left="30"/>
        <w:rPr>
          <w:b/>
        </w:rPr>
      </w:pPr>
      <w:r w:rsidRPr="0005105F">
        <w:rPr>
          <w:b/>
        </w:rPr>
        <w:t>Sociologija otrok</w:t>
      </w:r>
    </w:p>
    <w:p w:rsidR="00D02EF9" w:rsidRDefault="00D02EF9" w:rsidP="00D02EF9">
      <w:pPr>
        <w:pStyle w:val="Odstavekseznama"/>
        <w:numPr>
          <w:ilvl w:val="0"/>
          <w:numId w:val="2"/>
        </w:numPr>
      </w:pPr>
      <w:r>
        <w:t>Izkušnje otrok so zelo različne glede na prostor in okolje, kjer živijo</w:t>
      </w:r>
    </w:p>
    <w:p w:rsidR="00D02EF9" w:rsidRDefault="00D02EF9" w:rsidP="00D02EF9">
      <w:pPr>
        <w:pStyle w:val="Odstavekseznama"/>
        <w:numPr>
          <w:ilvl w:val="0"/>
          <w:numId w:val="2"/>
        </w:numPr>
      </w:pPr>
      <w:r>
        <w:t xml:space="preserve">Charles Dickens: Oliver </w:t>
      </w:r>
      <w:proofErr w:type="spellStart"/>
      <w:r>
        <w:t>Twist</w:t>
      </w:r>
      <w:proofErr w:type="spellEnd"/>
    </w:p>
    <w:p w:rsidR="00D02EF9" w:rsidRDefault="00D02EF9" w:rsidP="00D02EF9">
      <w:pPr>
        <w:pStyle w:val="Odstavekseznama"/>
        <w:numPr>
          <w:ilvl w:val="0"/>
          <w:numId w:val="6"/>
        </w:numPr>
      </w:pPr>
      <w:r>
        <w:t>19. Stoletje, London</w:t>
      </w:r>
    </w:p>
    <w:p w:rsidR="00D02EF9" w:rsidRDefault="00D02EF9" w:rsidP="00D02EF9">
      <w:pPr>
        <w:pStyle w:val="Odstavekseznama"/>
        <w:numPr>
          <w:ilvl w:val="0"/>
          <w:numId w:val="6"/>
        </w:numPr>
      </w:pPr>
      <w:r>
        <w:t>Industrijska revolucija drastično spremenila angleško družbo</w:t>
      </w:r>
    </w:p>
    <w:p w:rsidR="00D02EF9" w:rsidRDefault="00D02EF9" w:rsidP="00D02EF9">
      <w:pPr>
        <w:pStyle w:val="Odstavekseznama"/>
        <w:numPr>
          <w:ilvl w:val="0"/>
          <w:numId w:val="6"/>
        </w:numPr>
      </w:pPr>
      <w:r>
        <w:t>Oliver začel svoje življenje kot sirota, soočiti se je moral s trdim delom</w:t>
      </w:r>
    </w:p>
    <w:p w:rsidR="00D02EF9" w:rsidRDefault="00D02EF9" w:rsidP="00D02EF9">
      <w:pPr>
        <w:pStyle w:val="Odstavekseznama"/>
        <w:numPr>
          <w:ilvl w:val="0"/>
          <w:numId w:val="9"/>
        </w:numPr>
      </w:pPr>
      <w:r>
        <w:t>Danes pa jemljemo otroštvo kot prvih 12 let življ</w:t>
      </w:r>
      <w:r w:rsidR="00A4454F">
        <w:t>enja, ki se smatra za svobodno</w:t>
      </w:r>
      <w:r>
        <w:t>, saj so starši tisti, ki nosijo obremenitev in skrb</w:t>
      </w:r>
    </w:p>
    <w:p w:rsidR="00D02EF9" w:rsidRDefault="00D02EF9" w:rsidP="00D02EF9">
      <w:pPr>
        <w:pStyle w:val="Odstavekseznama"/>
        <w:numPr>
          <w:ilvl w:val="0"/>
          <w:numId w:val="9"/>
        </w:numPr>
      </w:pPr>
      <w:r>
        <w:t>Večina otrok v današnjem svetu je prisiljena prevzeti odgovornost namesto staršev</w:t>
      </w:r>
    </w:p>
    <w:p w:rsidR="00D02EF9" w:rsidRDefault="001C2AF2" w:rsidP="00D02EF9">
      <w:pPr>
        <w:pStyle w:val="Odstavekseznama"/>
        <w:numPr>
          <w:ilvl w:val="0"/>
          <w:numId w:val="9"/>
        </w:numPr>
      </w:pPr>
      <w:r>
        <w:t>Biti otrok se lahko dojema zelo različno glede na kulturo</w:t>
      </w:r>
    </w:p>
    <w:p w:rsidR="001C2AF2" w:rsidRDefault="001C2AF2" w:rsidP="00D02EF9">
      <w:pPr>
        <w:pStyle w:val="Odstavekseznama"/>
        <w:numPr>
          <w:ilvl w:val="0"/>
          <w:numId w:val="9"/>
        </w:numPr>
      </w:pPr>
      <w:r>
        <w:t>4 dimenzije: delo, poroka, vojna in smrt</w:t>
      </w:r>
    </w:p>
    <w:p w:rsidR="001C2AF2" w:rsidRDefault="001C2AF2" w:rsidP="001C2AF2">
      <w:pPr>
        <w:pStyle w:val="Odstavekseznama"/>
        <w:numPr>
          <w:ilvl w:val="0"/>
          <w:numId w:val="6"/>
        </w:numPr>
      </w:pPr>
      <w:r>
        <w:t>Otroci Z sveta so »zaščiteni« pred vsem tem</w:t>
      </w:r>
    </w:p>
    <w:p w:rsidR="001C2AF2" w:rsidRPr="0005105F" w:rsidRDefault="001C2AF2" w:rsidP="001C2AF2">
      <w:pPr>
        <w:pStyle w:val="Odstavekseznama"/>
        <w:numPr>
          <w:ilvl w:val="0"/>
          <w:numId w:val="6"/>
        </w:numPr>
      </w:pPr>
      <w:r>
        <w:t>Za veliko otrok pa danes za to zaščito ni poskrbljeno (V svet)</w:t>
      </w:r>
    </w:p>
    <w:p w:rsidR="001C2AF2" w:rsidRPr="0005105F" w:rsidRDefault="001C2AF2" w:rsidP="001C2AF2">
      <w:pPr>
        <w:rPr>
          <w:b/>
        </w:rPr>
      </w:pPr>
      <w:r w:rsidRPr="0005105F">
        <w:rPr>
          <w:b/>
        </w:rPr>
        <w:t>Otroško delo</w:t>
      </w:r>
    </w:p>
    <w:p w:rsidR="001C2AF2" w:rsidRDefault="001C2AF2" w:rsidP="001C2AF2">
      <w:pPr>
        <w:pStyle w:val="Odstavekseznama"/>
        <w:numPr>
          <w:ilvl w:val="0"/>
          <w:numId w:val="12"/>
        </w:numPr>
      </w:pPr>
      <w:r>
        <w:t>V Aziji in Afriki je okoli 400 milijonov otrok, ki delajo</w:t>
      </w:r>
    </w:p>
    <w:p w:rsidR="001C2AF2" w:rsidRDefault="00A4454F" w:rsidP="001C2AF2">
      <w:pPr>
        <w:pStyle w:val="Odstavekseznama"/>
        <w:numPr>
          <w:ilvl w:val="0"/>
          <w:numId w:val="12"/>
        </w:numPr>
      </w:pPr>
      <w:r>
        <w:t xml:space="preserve">V Z svetu je </w:t>
      </w:r>
      <w:r w:rsidR="001C2AF2">
        <w:t>drugače, tu se otroci smatrajo za psihično nezrele in neizkušene</w:t>
      </w:r>
    </w:p>
    <w:p w:rsidR="001C2AF2" w:rsidRDefault="001C2AF2" w:rsidP="001C2AF2">
      <w:pPr>
        <w:pStyle w:val="Odstavekseznama"/>
        <w:numPr>
          <w:ilvl w:val="0"/>
          <w:numId w:val="12"/>
        </w:numPr>
      </w:pPr>
      <w:r>
        <w:t>Države z visokim prihodkom ne potrebujejo otrok in tudi ne vseh odraslih za delovno silo, zato imajo mladi priložnost iti v šolo, se izobraziti</w:t>
      </w:r>
    </w:p>
    <w:p w:rsidR="001C2AF2" w:rsidRDefault="001C2AF2" w:rsidP="001C2AF2">
      <w:pPr>
        <w:pStyle w:val="Odstavekseznama"/>
        <w:numPr>
          <w:ilvl w:val="0"/>
          <w:numId w:val="12"/>
        </w:numPr>
      </w:pPr>
      <w:r>
        <w:t>Neodgovorni otroci so oskrbljeni od odgovornih odraslih</w:t>
      </w:r>
    </w:p>
    <w:p w:rsidR="001C2AF2" w:rsidRDefault="001C2AF2" w:rsidP="001C2AF2">
      <w:pPr>
        <w:pStyle w:val="Odstavekseznama"/>
        <w:numPr>
          <w:ilvl w:val="0"/>
          <w:numId w:val="12"/>
        </w:numPr>
      </w:pPr>
      <w:r>
        <w:t>Danes je stopnja ločitev zelo visoka, zato se predpostavlja, da otroci niso več zaščiteni, kot so bili v preteklosti</w:t>
      </w:r>
    </w:p>
    <w:p w:rsidR="001C2AF2" w:rsidRDefault="001C2AF2" w:rsidP="001C2AF2">
      <w:pPr>
        <w:pStyle w:val="Odstavekseznama"/>
        <w:numPr>
          <w:ilvl w:val="0"/>
          <w:numId w:val="12"/>
        </w:numPr>
      </w:pPr>
      <w:r>
        <w:t>»pohiteli« otroci – pomeni, da morajo otroci poprijeti za seks, droge in nasilje, da zaščitijo sebe??</w:t>
      </w:r>
    </w:p>
    <w:p w:rsidR="001C2AF2" w:rsidRDefault="001C2AF2" w:rsidP="001C2AF2">
      <w:pPr>
        <w:pStyle w:val="Odstavekseznama"/>
        <w:ind w:left="360"/>
      </w:pPr>
      <w:r>
        <w:t>KRITIKA: ni nobenega dokaza o vseh dramatičnih spremembah v pojmovanju naše družbe otroštva</w:t>
      </w:r>
    </w:p>
    <w:p w:rsidR="001C2AF2" w:rsidRPr="0005105F" w:rsidRDefault="001C2AF2" w:rsidP="001C2AF2">
      <w:pPr>
        <w:pStyle w:val="Odstavekseznama"/>
        <w:numPr>
          <w:ilvl w:val="0"/>
          <w:numId w:val="13"/>
        </w:numPr>
      </w:pPr>
      <w:r>
        <w:t>Otroci iz nižjih razredov morajo prej prevzeti odgovornost kot otroci iz višjih razredov</w:t>
      </w:r>
    </w:p>
    <w:p w:rsidR="001C2AF2" w:rsidRPr="0005105F" w:rsidRDefault="001C2AF2" w:rsidP="001C2AF2">
      <w:pPr>
        <w:rPr>
          <w:b/>
        </w:rPr>
      </w:pPr>
      <w:r w:rsidRPr="0005105F">
        <w:rPr>
          <w:b/>
        </w:rPr>
        <w:t>Poroka otrok</w:t>
      </w:r>
    </w:p>
    <w:p w:rsidR="001C2AF2" w:rsidRDefault="001C2AF2" w:rsidP="001C2AF2">
      <w:pPr>
        <w:pStyle w:val="Odstavekseznama"/>
        <w:numPr>
          <w:ilvl w:val="0"/>
          <w:numId w:val="13"/>
        </w:numPr>
      </w:pPr>
      <w:r>
        <w:t>Veliko otrok se poroči iz ekonomskih razlogov</w:t>
      </w:r>
    </w:p>
    <w:p w:rsidR="001C2AF2" w:rsidRDefault="001C2AF2" w:rsidP="001C2AF2">
      <w:pPr>
        <w:pStyle w:val="Odstavekseznama"/>
        <w:numPr>
          <w:ilvl w:val="0"/>
          <w:numId w:val="13"/>
        </w:numPr>
      </w:pPr>
      <w:r>
        <w:t>Zgodnje poroke so značilne za dele Afrike in J Azije</w:t>
      </w:r>
    </w:p>
    <w:p w:rsidR="001C2AF2" w:rsidRDefault="001C2AF2" w:rsidP="001C2AF2">
      <w:pPr>
        <w:pStyle w:val="Odstavekseznama"/>
        <w:numPr>
          <w:ilvl w:val="0"/>
          <w:numId w:val="13"/>
        </w:numPr>
      </w:pPr>
      <w:r>
        <w:t>Revščina je večkrat vzrok in podlaga za poroko pri otrocih</w:t>
      </w:r>
    </w:p>
    <w:p w:rsidR="001C2AF2" w:rsidRDefault="001C2AF2" w:rsidP="001C2AF2">
      <w:pPr>
        <w:pStyle w:val="Odstavekseznama"/>
        <w:numPr>
          <w:ilvl w:val="0"/>
          <w:numId w:val="13"/>
        </w:numPr>
      </w:pPr>
      <w:r>
        <w:lastRenderedPageBreak/>
        <w:t>Poroka ima tudi negativne posledice, saj otroka prikrajša za možnost šolanja, pri puncah hitra poroka povzroči tudi prezgodnjo nosečnost</w:t>
      </w:r>
    </w:p>
    <w:p w:rsidR="001C2AF2" w:rsidRDefault="001C2AF2" w:rsidP="001C2AF2">
      <w:pPr>
        <w:pStyle w:val="Odstavekseznama"/>
        <w:numPr>
          <w:ilvl w:val="0"/>
          <w:numId w:val="13"/>
        </w:numPr>
      </w:pPr>
      <w:r>
        <w:t>Punce, ki si same izberejo partnerja oz. fanta, lahko doleti smrtna kazen</w:t>
      </w:r>
    </w:p>
    <w:p w:rsidR="001C2AF2" w:rsidRDefault="001C2AF2" w:rsidP="001C2AF2">
      <w:pPr>
        <w:pStyle w:val="Odstavekseznama"/>
        <w:numPr>
          <w:ilvl w:val="0"/>
          <w:numId w:val="13"/>
        </w:numPr>
      </w:pPr>
      <w:r>
        <w:t>Veliko otrok pa je prisiljenih v prostitucijo</w:t>
      </w:r>
    </w:p>
    <w:p w:rsidR="001C2AF2" w:rsidRPr="0005105F" w:rsidRDefault="001C2AF2" w:rsidP="001C2AF2">
      <w:pPr>
        <w:rPr>
          <w:b/>
        </w:rPr>
      </w:pPr>
      <w:r w:rsidRPr="0005105F">
        <w:rPr>
          <w:b/>
        </w:rPr>
        <w:t>Otroci in vojne</w:t>
      </w:r>
    </w:p>
    <w:p w:rsidR="001C2AF2" w:rsidRDefault="001C2AF2" w:rsidP="001C2AF2">
      <w:pPr>
        <w:pStyle w:val="Odstavekseznama"/>
        <w:numPr>
          <w:ilvl w:val="0"/>
          <w:numId w:val="16"/>
        </w:numPr>
      </w:pPr>
      <w:r>
        <w:t>Za veliko otrok so prva leta povezana z boleznimi</w:t>
      </w:r>
    </w:p>
    <w:p w:rsidR="001C2AF2" w:rsidRDefault="001C2AF2" w:rsidP="001C2AF2">
      <w:pPr>
        <w:pStyle w:val="Odstavekseznama"/>
        <w:numPr>
          <w:ilvl w:val="0"/>
          <w:numId w:val="16"/>
        </w:numPr>
      </w:pPr>
      <w:r>
        <w:t>Npr. Aids, veliko otrok umre zaradi te bolezni, po navadi gre za otroke, ki so mlajši od 15 let</w:t>
      </w:r>
    </w:p>
    <w:p w:rsidR="001C2AF2" w:rsidRPr="0005105F" w:rsidRDefault="007C6288" w:rsidP="001C2AF2">
      <w:pPr>
        <w:rPr>
          <w:b/>
        </w:rPr>
      </w:pPr>
      <w:r w:rsidRPr="0005105F">
        <w:rPr>
          <w:b/>
        </w:rPr>
        <w:t>Misliti na otroke</w:t>
      </w:r>
    </w:p>
    <w:p w:rsidR="007C6288" w:rsidRDefault="007C6288" w:rsidP="007C6288">
      <w:pPr>
        <w:pStyle w:val="Odstavekseznama"/>
        <w:numPr>
          <w:ilvl w:val="0"/>
          <w:numId w:val="18"/>
        </w:numPr>
      </w:pPr>
      <w:r>
        <w:t>Tradicionalni otroci so lahko:</w:t>
      </w:r>
    </w:p>
    <w:p w:rsidR="007C6288" w:rsidRDefault="007C6288" w:rsidP="007C6288">
      <w:pPr>
        <w:pStyle w:val="Odstavekseznama"/>
        <w:numPr>
          <w:ilvl w:val="0"/>
          <w:numId w:val="17"/>
        </w:numPr>
      </w:pPr>
      <w:r>
        <w:t>mali in nedolžni</w:t>
      </w:r>
    </w:p>
    <w:p w:rsidR="007C6288" w:rsidRDefault="007C6288" w:rsidP="007C6288">
      <w:pPr>
        <w:pStyle w:val="Odstavekseznama"/>
        <w:numPr>
          <w:ilvl w:val="0"/>
          <w:numId w:val="17"/>
        </w:numPr>
      </w:pPr>
      <w:r>
        <w:t>mali hudički</w:t>
      </w:r>
    </w:p>
    <w:p w:rsidR="007C6288" w:rsidRDefault="007C6288" w:rsidP="007C6288">
      <w:pPr>
        <w:pStyle w:val="Odstavekseznama"/>
        <w:numPr>
          <w:ilvl w:val="0"/>
          <w:numId w:val="17"/>
        </w:numPr>
      </w:pPr>
      <w:r>
        <w:t>odrasli v nastajanju</w:t>
      </w:r>
    </w:p>
    <w:p w:rsidR="007C6288" w:rsidRDefault="007C6288" w:rsidP="007C6288">
      <w:pPr>
        <w:pStyle w:val="Odstavekseznama"/>
        <w:numPr>
          <w:ilvl w:val="0"/>
          <w:numId w:val="18"/>
        </w:numPr>
      </w:pPr>
      <w:r>
        <w:t>danes se otroci smatrajo za aktivne ustvarjalce in živeče v svojih kompleksnih svetovih</w:t>
      </w:r>
    </w:p>
    <w:p w:rsidR="007C6288" w:rsidRDefault="007C6288" w:rsidP="007C6288">
      <w:pPr>
        <w:pStyle w:val="Odstavekseznama"/>
        <w:numPr>
          <w:ilvl w:val="0"/>
          <w:numId w:val="18"/>
        </w:numPr>
      </w:pPr>
      <w:r>
        <w:t>otroštvo je torej videti kot družbeno konstruirano družbeno delitev</w:t>
      </w:r>
    </w:p>
    <w:p w:rsidR="007C6288" w:rsidRDefault="007C6288" w:rsidP="007C6288">
      <w:pPr>
        <w:pStyle w:val="Odstavekseznama"/>
        <w:numPr>
          <w:ilvl w:val="0"/>
          <w:numId w:val="18"/>
        </w:numPr>
      </w:pPr>
      <w:r>
        <w:t xml:space="preserve">A. James, C. </w:t>
      </w:r>
      <w:proofErr w:type="spellStart"/>
      <w:r>
        <w:t>Jenks</w:t>
      </w:r>
      <w:proofErr w:type="spellEnd"/>
      <w:r>
        <w:t xml:space="preserve"> in A. </w:t>
      </w:r>
      <w:proofErr w:type="spellStart"/>
      <w:r>
        <w:t>Prout</w:t>
      </w:r>
      <w:proofErr w:type="spellEnd"/>
      <w:r>
        <w:t xml:space="preserve"> – 4 ključne poti za otroštvo:</w:t>
      </w:r>
    </w:p>
    <w:p w:rsidR="007C6288" w:rsidRDefault="007C6288" w:rsidP="007C6288">
      <w:pPr>
        <w:pStyle w:val="Odstavekseznama"/>
        <w:numPr>
          <w:ilvl w:val="0"/>
          <w:numId w:val="19"/>
        </w:numPr>
      </w:pPr>
      <w:r>
        <w:t>Družbeno konstruiran pristop (otroštvo ne obstaja v fiksni obliki)</w:t>
      </w:r>
    </w:p>
    <w:p w:rsidR="007C6288" w:rsidRDefault="007C6288" w:rsidP="007C6288">
      <w:pPr>
        <w:pStyle w:val="Odstavekseznama"/>
        <w:numPr>
          <w:ilvl w:val="0"/>
          <w:numId w:val="19"/>
        </w:numPr>
      </w:pPr>
      <w:r>
        <w:t>?</w:t>
      </w:r>
      <w:proofErr w:type="spellStart"/>
      <w:r>
        <w:t>Tribal</w:t>
      </w:r>
      <w:proofErr w:type="spellEnd"/>
      <w:r>
        <w:t>?(ne znam prevest) otrok (otroški svet viden kot pravi prostor, zagovarja njihov prav, njihov svet je čaščen, ta svet ni viden skozi oči odraslih)</w:t>
      </w:r>
    </w:p>
    <w:p w:rsidR="007C6288" w:rsidRDefault="007C6288" w:rsidP="007C6288">
      <w:pPr>
        <w:pStyle w:val="Odstavekseznama"/>
        <w:numPr>
          <w:ilvl w:val="0"/>
          <w:numId w:val="19"/>
        </w:numPr>
      </w:pPr>
      <w:r>
        <w:t>Otroštvo kot minimalna skupina (politična oblika analize, ki gleda z vidika, kako moč vpliva na otroško življenje)</w:t>
      </w:r>
    </w:p>
    <w:p w:rsidR="007C6288" w:rsidRDefault="007C6288" w:rsidP="007C6288">
      <w:pPr>
        <w:pStyle w:val="Odstavekseznama"/>
        <w:numPr>
          <w:ilvl w:val="0"/>
          <w:numId w:val="19"/>
        </w:numPr>
      </w:pPr>
      <w:r>
        <w:t>Otrok kot struktura (otroštvo kot del življenjske poti in življenje otrok deli značilnosti, ki jih je vredno opisati in pojasniti)</w:t>
      </w:r>
    </w:p>
    <w:p w:rsidR="007C6288" w:rsidRDefault="007C6288" w:rsidP="007C6288"/>
    <w:p w:rsidR="007C6288" w:rsidRPr="0005105F" w:rsidRDefault="007C6288" w:rsidP="007C6288">
      <w:pPr>
        <w:rPr>
          <w:b/>
        </w:rPr>
      </w:pPr>
      <w:r w:rsidRPr="0005105F">
        <w:rPr>
          <w:b/>
        </w:rPr>
        <w:t>STARANJE ZAHODNEGA SVETA</w:t>
      </w:r>
    </w:p>
    <w:p w:rsidR="007C6288" w:rsidRDefault="007C6288" w:rsidP="007C6288">
      <w:pPr>
        <w:pStyle w:val="Odstavekseznama"/>
        <w:numPr>
          <w:ilvl w:val="0"/>
          <w:numId w:val="20"/>
        </w:numPr>
      </w:pPr>
      <w:r>
        <w:t>Število starega preb. se v Z svetu vedno bolj povečuje</w:t>
      </w:r>
    </w:p>
    <w:p w:rsidR="007C6288" w:rsidRDefault="007C6288" w:rsidP="007C6288">
      <w:pPr>
        <w:pStyle w:val="Odstavekseznama"/>
        <w:numPr>
          <w:ilvl w:val="0"/>
          <w:numId w:val="20"/>
        </w:numPr>
      </w:pPr>
      <w:r>
        <w:t>Irska ima n</w:t>
      </w:r>
      <w:r w:rsidR="00A4454F">
        <w:t>ajmlajšo, Švedska pa najstarejše</w:t>
      </w:r>
      <w:r>
        <w:t xml:space="preserve"> preb.</w:t>
      </w:r>
    </w:p>
    <w:p w:rsidR="007C6288" w:rsidRDefault="007C6288" w:rsidP="007C6288">
      <w:pPr>
        <w:pStyle w:val="Odstavekseznama"/>
        <w:numPr>
          <w:ilvl w:val="0"/>
          <w:numId w:val="20"/>
        </w:numPr>
      </w:pPr>
      <w:r>
        <w:t>Zmanjševanje feminizacije kasneje v življenju = vedno več moških dočaka visoko starost</w:t>
      </w:r>
    </w:p>
    <w:p w:rsidR="007C6288" w:rsidRPr="0005105F" w:rsidRDefault="007C6288" w:rsidP="007C6288">
      <w:pPr>
        <w:rPr>
          <w:b/>
        </w:rPr>
      </w:pPr>
      <w:r w:rsidRPr="0005105F">
        <w:rPr>
          <w:b/>
        </w:rPr>
        <w:t>Odvisnosti</w:t>
      </w:r>
    </w:p>
    <w:p w:rsidR="007C6288" w:rsidRDefault="007C6288" w:rsidP="007C6288">
      <w:pPr>
        <w:pStyle w:val="Odstavekseznama"/>
        <w:numPr>
          <w:ilvl w:val="0"/>
          <w:numId w:val="21"/>
        </w:numPr>
      </w:pPr>
      <w:r>
        <w:t>Staranje zaznamuje vse industrijske države</w:t>
      </w:r>
    </w:p>
    <w:p w:rsidR="007C6288" w:rsidRDefault="007C6288" w:rsidP="007C6288">
      <w:pPr>
        <w:pStyle w:val="Odstavekseznama"/>
        <w:numPr>
          <w:ilvl w:val="0"/>
          <w:numId w:val="21"/>
        </w:numPr>
      </w:pPr>
      <w:r>
        <w:t xml:space="preserve">Bogate države imajo nizko stopnjo rodnosti (demografska časovna bomba) – to se povezuje z </w:t>
      </w:r>
      <w:r w:rsidRPr="00EF2019">
        <w:rPr>
          <w:i/>
          <w:u w:val="single"/>
        </w:rPr>
        <w:t>odvisnostjo</w:t>
      </w:r>
      <w:r>
        <w:t xml:space="preserve"> (število odvisnih otrok in starejših glede na produktivne skupine)</w:t>
      </w:r>
    </w:p>
    <w:p w:rsidR="007C6288" w:rsidRDefault="007C6288" w:rsidP="007C6288">
      <w:pPr>
        <w:pStyle w:val="Odstavekseznama"/>
        <w:numPr>
          <w:ilvl w:val="0"/>
          <w:numId w:val="21"/>
        </w:numPr>
      </w:pPr>
      <w:r>
        <w:t>Vedno manj bo delovno sposobnih ljudi, vedno več pa bo ljudi, ki bodo odvisni od drugih</w:t>
      </w:r>
    </w:p>
    <w:p w:rsidR="007C6288" w:rsidRDefault="007C6288" w:rsidP="007C6288">
      <w:pPr>
        <w:pStyle w:val="Odstavekseznama"/>
        <w:numPr>
          <w:ilvl w:val="0"/>
          <w:numId w:val="21"/>
        </w:numPr>
      </w:pPr>
      <w:r>
        <w:t>Danes ljudje živijo veliko bolj dolgo zaradi napredka znanosti (medicina, tehnologija)</w:t>
      </w:r>
    </w:p>
    <w:p w:rsidR="007C6288" w:rsidRDefault="007C6288" w:rsidP="007C6288">
      <w:pPr>
        <w:pStyle w:val="Odstavekseznama"/>
        <w:numPr>
          <w:ilvl w:val="0"/>
          <w:numId w:val="21"/>
        </w:numPr>
      </w:pPr>
      <w:r>
        <w:t>Posledice staranja prebivalstva: primanjkovanje delovne sile, prenos davčnega bremena na mlade, ki si ga ne bodo mogli privoščiti</w:t>
      </w:r>
    </w:p>
    <w:p w:rsidR="007C6288" w:rsidRPr="0005105F" w:rsidRDefault="007C6288" w:rsidP="007C6288">
      <w:pPr>
        <w:rPr>
          <w:b/>
        </w:rPr>
      </w:pPr>
      <w:r w:rsidRPr="0005105F">
        <w:rPr>
          <w:b/>
        </w:rPr>
        <w:t>Stratifikacija starostnikov:</w:t>
      </w:r>
    </w:p>
    <w:p w:rsidR="007C6288" w:rsidRDefault="007C6288" w:rsidP="007C6288">
      <w:pPr>
        <w:pStyle w:val="Odstavekseznama"/>
        <w:numPr>
          <w:ilvl w:val="0"/>
          <w:numId w:val="22"/>
        </w:numPr>
      </w:pPr>
      <w:r>
        <w:t>Tretje življenjsko obdobje (50-74) – neodvisnost, brez starševstva in plačanega dela</w:t>
      </w:r>
    </w:p>
    <w:p w:rsidR="007C6288" w:rsidRDefault="007C6288" w:rsidP="007C6288">
      <w:pPr>
        <w:pStyle w:val="Odstavekseznama"/>
        <w:numPr>
          <w:ilvl w:val="0"/>
          <w:numId w:val="22"/>
        </w:numPr>
      </w:pPr>
      <w:r>
        <w:lastRenderedPageBreak/>
        <w:t>Četrto življenjsko obdobje – morebitna odvisnost</w:t>
      </w:r>
    </w:p>
    <w:p w:rsidR="007C6288" w:rsidRDefault="007C6288" w:rsidP="007C6288">
      <w:pPr>
        <w:pStyle w:val="Odstavekseznama"/>
        <w:numPr>
          <w:ilvl w:val="0"/>
          <w:numId w:val="22"/>
        </w:numPr>
      </w:pPr>
      <w:r>
        <w:t>Mlajši starostniki (65-75) – uživajo v dobrem počutju (so zdravi) in finančno priskrbljeni, po</w:t>
      </w:r>
      <w:r w:rsidR="00EF2019">
        <w:t xml:space="preserve"> </w:t>
      </w:r>
      <w:r>
        <w:t>navadi živijo s par</w:t>
      </w:r>
      <w:r w:rsidR="00EF2019">
        <w:t>tne</w:t>
      </w:r>
      <w:r>
        <w:t xml:space="preserve">rjem </w:t>
      </w:r>
    </w:p>
    <w:p w:rsidR="00EF2019" w:rsidRDefault="00EF2019" w:rsidP="007C6288">
      <w:pPr>
        <w:pStyle w:val="Odstavekseznama"/>
        <w:numPr>
          <w:ilvl w:val="0"/>
          <w:numId w:val="22"/>
        </w:numPr>
      </w:pPr>
      <w:r>
        <w:t>Starejši starostniki (75-85) – odvisni od drugih zaradi slabega zdravja in finančne stiske</w:t>
      </w:r>
    </w:p>
    <w:p w:rsidR="00EF2019" w:rsidRDefault="00EF2019" w:rsidP="007C6288">
      <w:pPr>
        <w:pStyle w:val="Odstavekseznama"/>
        <w:numPr>
          <w:ilvl w:val="0"/>
          <w:numId w:val="22"/>
        </w:numPr>
      </w:pPr>
      <w:r>
        <w:t>Zelo stari</w:t>
      </w:r>
    </w:p>
    <w:p w:rsidR="00EF2019" w:rsidRPr="0005105F" w:rsidRDefault="00EF2019" w:rsidP="00EF2019">
      <w:pPr>
        <w:rPr>
          <w:b/>
        </w:rPr>
      </w:pPr>
      <w:r w:rsidRPr="0005105F">
        <w:rPr>
          <w:b/>
        </w:rPr>
        <w:t>SOCIALNE POSLEDICE STARANJA</w:t>
      </w:r>
    </w:p>
    <w:p w:rsidR="00EF2019" w:rsidRPr="0005105F" w:rsidRDefault="00EF2019" w:rsidP="00EF2019">
      <w:pPr>
        <w:rPr>
          <w:b/>
        </w:rPr>
      </w:pPr>
      <w:r w:rsidRPr="0005105F">
        <w:rPr>
          <w:b/>
        </w:rPr>
        <w:t>Osebna prilagoditev in kakovost življenja</w:t>
      </w:r>
    </w:p>
    <w:p w:rsidR="00EF2019" w:rsidRDefault="00EF2019" w:rsidP="00EF2019">
      <w:pPr>
        <w:pStyle w:val="Odstavekseznama"/>
        <w:numPr>
          <w:ilvl w:val="0"/>
          <w:numId w:val="23"/>
        </w:numPr>
      </w:pPr>
      <w:r>
        <w:t>Starejši ljudje prenesejo več bolečine, postanejo omejeni glede aktivnosti, bolj so odvisni od drugih in v smrti prijateljev ali sorodnikov vidijo lastno smrtnost</w:t>
      </w:r>
    </w:p>
    <w:p w:rsidR="00EF2019" w:rsidRDefault="00EF2019" w:rsidP="00EF2019">
      <w:pPr>
        <w:pStyle w:val="Odstavekseznama"/>
        <w:numPr>
          <w:ilvl w:val="0"/>
          <w:numId w:val="23"/>
        </w:numPr>
      </w:pPr>
      <w:r>
        <w:t>Starost lahko povzroča frustracije, strah in dvom</w:t>
      </w:r>
    </w:p>
    <w:p w:rsidR="00EF2019" w:rsidRDefault="00EF2019" w:rsidP="00EF2019">
      <w:pPr>
        <w:pStyle w:val="Odstavekseznama"/>
        <w:numPr>
          <w:ilvl w:val="0"/>
          <w:numId w:val="23"/>
        </w:numPr>
      </w:pPr>
      <w:r>
        <w:t xml:space="preserve">Erik </w:t>
      </w:r>
      <w:proofErr w:type="spellStart"/>
      <w:r>
        <w:t>Erikson</w:t>
      </w:r>
      <w:proofErr w:type="spellEnd"/>
      <w:r>
        <w:t xml:space="preserve"> – v zadnjih letih življenja mora starostnik rešiti napetost, ki</w:t>
      </w:r>
      <w:r w:rsidR="00A4454F">
        <w:t xml:space="preserve"> izvira iz obupa, misliti mora tako na svoje</w:t>
      </w:r>
      <w:r>
        <w:t xml:space="preserve"> uspehe kot tudi na napake</w:t>
      </w:r>
    </w:p>
    <w:p w:rsidR="00EF2019" w:rsidRDefault="00EF2019" w:rsidP="00EF2019">
      <w:pPr>
        <w:pStyle w:val="Odstavekseznama"/>
        <w:numPr>
          <w:ilvl w:val="0"/>
          <w:numId w:val="23"/>
        </w:numPr>
      </w:pPr>
      <w:r>
        <w:t>Večina ljudi se precej dobro kosa z izzivi staranja</w:t>
      </w:r>
    </w:p>
    <w:p w:rsidR="00EF2019" w:rsidRPr="00EF2019" w:rsidRDefault="00EF2019" w:rsidP="00EF2019">
      <w:pPr>
        <w:pStyle w:val="Odstavekseznama"/>
        <w:numPr>
          <w:ilvl w:val="0"/>
          <w:numId w:val="23"/>
        </w:numPr>
        <w:rPr>
          <w:i/>
          <w:u w:val="single"/>
        </w:rPr>
      </w:pPr>
      <w:proofErr w:type="spellStart"/>
      <w:r w:rsidRPr="00EF2019">
        <w:rPr>
          <w:i/>
          <w:u w:val="single"/>
        </w:rPr>
        <w:t>Neugarten</w:t>
      </w:r>
      <w:proofErr w:type="spellEnd"/>
      <w:r w:rsidRPr="00EF2019">
        <w:rPr>
          <w:i/>
          <w:u w:val="single"/>
        </w:rPr>
        <w:t xml:space="preserve">: </w:t>
      </w:r>
    </w:p>
    <w:p w:rsidR="00EF2019" w:rsidRDefault="00EF2019" w:rsidP="00EF2019">
      <w:pPr>
        <w:pStyle w:val="Odstavekseznama"/>
        <w:numPr>
          <w:ilvl w:val="0"/>
          <w:numId w:val="6"/>
        </w:numPr>
      </w:pPr>
      <w:r>
        <w:t xml:space="preserve">nekateri postanejo </w:t>
      </w:r>
      <w:proofErr w:type="spellStart"/>
      <w:r>
        <w:t>neintegrirani</w:t>
      </w:r>
      <w:proofErr w:type="spellEnd"/>
      <w:r>
        <w:t xml:space="preserve"> in neorganizirani, ker ne sprejmejo staranja</w:t>
      </w:r>
    </w:p>
    <w:p w:rsidR="00EF2019" w:rsidRDefault="00EF2019" w:rsidP="00EF2019">
      <w:pPr>
        <w:pStyle w:val="Odstavekseznama"/>
        <w:numPr>
          <w:ilvl w:val="0"/>
          <w:numId w:val="6"/>
        </w:numPr>
      </w:pPr>
      <w:r>
        <w:t>drugi pa so pasivno odvisni od drugih (tudi takrat, ko ne rabijo pomoči, jo pokličejo)</w:t>
      </w:r>
    </w:p>
    <w:p w:rsidR="00EF2019" w:rsidRDefault="00EF2019" w:rsidP="00EF2019">
      <w:pPr>
        <w:pStyle w:val="Odstavekseznama"/>
        <w:numPr>
          <w:ilvl w:val="0"/>
          <w:numId w:val="6"/>
        </w:numPr>
      </w:pPr>
      <w:r>
        <w:t>nekateri imajo branilno osebnost (so neodvisni, vendar jih je strah staranja)</w:t>
      </w:r>
    </w:p>
    <w:p w:rsidR="00EF2019" w:rsidRPr="0005105F" w:rsidRDefault="00EF2019" w:rsidP="00EF2019">
      <w:pPr>
        <w:rPr>
          <w:b/>
        </w:rPr>
      </w:pPr>
      <w:r w:rsidRPr="0005105F">
        <w:rPr>
          <w:b/>
        </w:rPr>
        <w:t>Upokojitev</w:t>
      </w:r>
    </w:p>
    <w:p w:rsidR="00EF2019" w:rsidRDefault="00A4454F" w:rsidP="00EF2019">
      <w:pPr>
        <w:pStyle w:val="Odstavekseznama"/>
        <w:numPr>
          <w:ilvl w:val="0"/>
          <w:numId w:val="24"/>
        </w:numPr>
      </w:pPr>
      <w:r>
        <w:t>Obstaja izrazit</w:t>
      </w:r>
      <w:r w:rsidR="00EF2019">
        <w:t xml:space="preserve"> trend med ljudmi, da se upokojijo</w:t>
      </w:r>
      <w:r>
        <w:t xml:space="preserve"> vse bolj zgodaj</w:t>
      </w:r>
      <w:r w:rsidR="00EF2019">
        <w:t xml:space="preserve"> (zaradi svoje izbire, včasih zaradi prisilnega odpuščanja)</w:t>
      </w:r>
    </w:p>
    <w:p w:rsidR="00EF2019" w:rsidRDefault="00EF2019" w:rsidP="00EF2019">
      <w:pPr>
        <w:pStyle w:val="Odstavekseznama"/>
        <w:numPr>
          <w:ilvl w:val="0"/>
          <w:numId w:val="24"/>
        </w:numPr>
      </w:pPr>
      <w:r>
        <w:t xml:space="preserve">Otto </w:t>
      </w:r>
      <w:proofErr w:type="spellStart"/>
      <w:r>
        <w:t>von</w:t>
      </w:r>
      <w:proofErr w:type="spellEnd"/>
      <w:r>
        <w:t xml:space="preserve"> Bismarck = 1899 prvič ustanovil pokojnino</w:t>
      </w:r>
    </w:p>
    <w:p w:rsidR="002B4395" w:rsidRDefault="002B4395" w:rsidP="00EF2019">
      <w:pPr>
        <w:pStyle w:val="Odstavekseznama"/>
        <w:numPr>
          <w:ilvl w:val="0"/>
          <w:numId w:val="24"/>
        </w:numPr>
      </w:pPr>
      <w:r>
        <w:t>Upokojitev dovoli mlajšim delavcem, ki so domnevno najbolj polni znanja in usposobljeni, da prevladujejo na trgu dela</w:t>
      </w:r>
    </w:p>
    <w:p w:rsidR="002B4395" w:rsidRDefault="002B4395" w:rsidP="00EF2019">
      <w:pPr>
        <w:pStyle w:val="Odstavekseznama"/>
        <w:numPr>
          <w:ilvl w:val="0"/>
          <w:numId w:val="24"/>
        </w:numPr>
      </w:pPr>
      <w:r>
        <w:t>Ustanavljanje javnih in zasebnih pokojninskih sistemov prinaša ekonomsko osnovo za upokojitev, v revnih dru</w:t>
      </w:r>
      <w:r w:rsidR="00A4454F">
        <w:t>žbah, ki so odvisne</w:t>
      </w:r>
      <w:r>
        <w:t xml:space="preserve"> od dela vsakega posameznika in kjer ni pokojninskega zavarovanja, delajo ljudje dokler lahko, dokler so fizično sposobni</w:t>
      </w:r>
    </w:p>
    <w:p w:rsidR="002B4395" w:rsidRDefault="002B4395" w:rsidP="00EF2019">
      <w:pPr>
        <w:pStyle w:val="Odstavekseznama"/>
        <w:numPr>
          <w:ilvl w:val="0"/>
          <w:numId w:val="24"/>
        </w:numPr>
      </w:pPr>
      <w:r>
        <w:t>Upokojenci iz srednjega razreda imajo boljše prihodke</w:t>
      </w:r>
    </w:p>
    <w:p w:rsidR="002B4395" w:rsidRDefault="002B4395" w:rsidP="00EF2019">
      <w:pPr>
        <w:pStyle w:val="Odstavekseznama"/>
        <w:numPr>
          <w:ilvl w:val="0"/>
          <w:numId w:val="24"/>
        </w:numPr>
      </w:pPr>
      <w:r>
        <w:t>Pri večini starejših</w:t>
      </w:r>
      <w:r w:rsidR="00A4454F">
        <w:t xml:space="preserve"> </w:t>
      </w:r>
      <w:r>
        <w:t>nove aktivnosti in interesi zmanjšajo osebne motnje (prostovoljno delo)</w:t>
      </w:r>
    </w:p>
    <w:p w:rsidR="002B4395" w:rsidRDefault="002B4395" w:rsidP="00EF2019">
      <w:pPr>
        <w:pStyle w:val="Odstavekseznama"/>
        <w:numPr>
          <w:ilvl w:val="0"/>
          <w:numId w:val="24"/>
        </w:numPr>
      </w:pPr>
      <w:r>
        <w:t>Včasih so se s prehodom v upokojitev bolj pogosto srečevali moški, saj so ženske v večini bile samo gospodinje, danes pa se to razmerje spreminja</w:t>
      </w:r>
    </w:p>
    <w:p w:rsidR="002B4395" w:rsidRPr="0005105F" w:rsidRDefault="002B4395" w:rsidP="002B4395">
      <w:pPr>
        <w:rPr>
          <w:b/>
        </w:rPr>
      </w:pPr>
      <w:r w:rsidRPr="0005105F">
        <w:rPr>
          <w:b/>
        </w:rPr>
        <w:t>Socialna izolacija</w:t>
      </w:r>
    </w:p>
    <w:p w:rsidR="002B4395" w:rsidRDefault="002B4395" w:rsidP="002B4395">
      <w:pPr>
        <w:pStyle w:val="Odstavekseznama"/>
        <w:numPr>
          <w:ilvl w:val="0"/>
          <w:numId w:val="25"/>
        </w:numPr>
      </w:pPr>
      <w:r>
        <w:t>Upokojitev lahko povzroči socialno izolacijo, revščino, »odreže« te od sodelavcev, prijateljev</w:t>
      </w:r>
    </w:p>
    <w:p w:rsidR="002B4395" w:rsidRDefault="002B4395" w:rsidP="002B4395">
      <w:pPr>
        <w:pStyle w:val="Odstavekseznama"/>
        <w:numPr>
          <w:ilvl w:val="0"/>
          <w:numId w:val="25"/>
        </w:numPr>
      </w:pPr>
      <w:r>
        <w:t>Bolezni lahko prinesejo omejeno mobilnost</w:t>
      </w:r>
    </w:p>
    <w:p w:rsidR="002B4395" w:rsidRDefault="002B4395" w:rsidP="002B4395">
      <w:pPr>
        <w:pStyle w:val="Odstavekseznama"/>
        <w:numPr>
          <w:ilvl w:val="0"/>
          <w:numId w:val="25"/>
        </w:numPr>
      </w:pPr>
      <w:r>
        <w:t>V S državah starejši večinoma živijo sami, na J pa ne</w:t>
      </w:r>
    </w:p>
    <w:p w:rsidR="002B4395" w:rsidRDefault="00A4454F" w:rsidP="002B4395">
      <w:pPr>
        <w:pStyle w:val="Odstavekseznama"/>
        <w:numPr>
          <w:ilvl w:val="0"/>
          <w:numId w:val="25"/>
        </w:numPr>
      </w:pPr>
      <w:r>
        <w:t>Če</w:t>
      </w:r>
      <w:r w:rsidR="002B4395">
        <w:t>tudi živijo sami, še vedno komunicirajo s prijatelji, družino (intimnost na daljavo)</w:t>
      </w:r>
    </w:p>
    <w:p w:rsidR="002B4395" w:rsidRDefault="002B4395" w:rsidP="002B4395">
      <w:pPr>
        <w:pStyle w:val="Odstavekseznama"/>
        <w:numPr>
          <w:ilvl w:val="0"/>
          <w:numId w:val="25"/>
        </w:numPr>
      </w:pPr>
      <w:r>
        <w:t>Smrt partnerja prinese s sabo socialno izolacijo (nekaj % jih naredi tudi samomor)</w:t>
      </w:r>
    </w:p>
    <w:p w:rsidR="002B4395" w:rsidRDefault="002B4395" w:rsidP="002B4395">
      <w:pPr>
        <w:pStyle w:val="Odstavekseznama"/>
        <w:numPr>
          <w:ilvl w:val="0"/>
          <w:numId w:val="25"/>
        </w:numPr>
      </w:pPr>
      <w:r>
        <w:t>Druga posledica izolacije je strah pred kriminalom (starejši si ne upajo zapustiti hiše ponoči, bojijo se nočnega nasilja), zato se zapirajo v domove</w:t>
      </w:r>
    </w:p>
    <w:p w:rsidR="002B4395" w:rsidRDefault="002B4395" w:rsidP="002B4395">
      <w:pPr>
        <w:pStyle w:val="Odstavekseznama"/>
        <w:numPr>
          <w:ilvl w:val="0"/>
          <w:numId w:val="25"/>
        </w:numPr>
      </w:pPr>
      <w:r>
        <w:t>Hipoteza pravi, da je več žensk kot moških, ki ostanejo same</w:t>
      </w:r>
    </w:p>
    <w:p w:rsidR="002B4395" w:rsidRPr="0005105F" w:rsidRDefault="002B4395" w:rsidP="002B4395">
      <w:pPr>
        <w:rPr>
          <w:b/>
        </w:rPr>
      </w:pPr>
      <w:r w:rsidRPr="0005105F">
        <w:rPr>
          <w:b/>
        </w:rPr>
        <w:lastRenderedPageBreak/>
        <w:t>Zlorabe starostnikov</w:t>
      </w:r>
    </w:p>
    <w:p w:rsidR="002B4395" w:rsidRDefault="002B4395" w:rsidP="002B4395">
      <w:pPr>
        <w:pStyle w:val="Odstavekseznama"/>
        <w:numPr>
          <w:ilvl w:val="0"/>
          <w:numId w:val="26"/>
        </w:numPr>
      </w:pPr>
      <w:r>
        <w:t>Gre za pasivno zanemarjanje, aktivno mučenje, lahko tudi verbalno, čustveno, finančno in fizično škodovanje</w:t>
      </w:r>
    </w:p>
    <w:p w:rsidR="002B4395" w:rsidRDefault="002B4395" w:rsidP="002B4395">
      <w:pPr>
        <w:pStyle w:val="Odstavekseznama"/>
        <w:numPr>
          <w:ilvl w:val="0"/>
          <w:numId w:val="26"/>
        </w:numPr>
      </w:pPr>
      <w:r>
        <w:t>Vzrok zlorab je po navadi v stresu, ki ga nekdo doživlja, ko skrbi za starostnika (v finančnem in čustvenem)</w:t>
      </w:r>
    </w:p>
    <w:p w:rsidR="002B4395" w:rsidRDefault="002B4395" w:rsidP="002B4395">
      <w:pPr>
        <w:pStyle w:val="Odstavekseznama"/>
        <w:numPr>
          <w:ilvl w:val="0"/>
          <w:numId w:val="26"/>
        </w:numPr>
      </w:pPr>
      <w:r>
        <w:t xml:space="preserve">»sendvič generacija« - odrasli, </w:t>
      </w:r>
      <w:r w:rsidR="00A4454F">
        <w:t>ki skrbijo tako za svoje otroke</w:t>
      </w:r>
      <w:r>
        <w:t xml:space="preserve"> kot tudi za svoje starše, poleg tega tudi delajo</w:t>
      </w:r>
    </w:p>
    <w:p w:rsidR="002B4395" w:rsidRPr="0005105F" w:rsidRDefault="002B4395" w:rsidP="002B4395">
      <w:pPr>
        <w:rPr>
          <w:b/>
        </w:rPr>
      </w:pPr>
      <w:r w:rsidRPr="0005105F">
        <w:rPr>
          <w:b/>
        </w:rPr>
        <w:t>Revščina in neenakosti</w:t>
      </w:r>
    </w:p>
    <w:p w:rsidR="002B4395" w:rsidRDefault="002B4395" w:rsidP="002B4395">
      <w:pPr>
        <w:pStyle w:val="Odstavekseznama"/>
        <w:numPr>
          <w:ilvl w:val="0"/>
          <w:numId w:val="27"/>
        </w:numPr>
      </w:pPr>
      <w:r>
        <w:t>Starejši so najbolj prikrajšani v družbi (John A. Vincent)</w:t>
      </w:r>
    </w:p>
    <w:p w:rsidR="002B4395" w:rsidRDefault="002B4395" w:rsidP="002B4395">
      <w:pPr>
        <w:pStyle w:val="Odstavekseznama"/>
        <w:numPr>
          <w:ilvl w:val="0"/>
          <w:numId w:val="27"/>
        </w:numPr>
      </w:pPr>
      <w:r>
        <w:t>V Evropi naj bi se standardi upokojencev višali, vendar se to zelo razlikuje glede na države</w:t>
      </w:r>
    </w:p>
    <w:p w:rsidR="002B4395" w:rsidRDefault="002B4395" w:rsidP="002B4395">
      <w:pPr>
        <w:pStyle w:val="Odstavekseznama"/>
        <w:numPr>
          <w:ilvl w:val="0"/>
          <w:numId w:val="27"/>
        </w:numPr>
      </w:pPr>
      <w:r>
        <w:t>Veliko upokojencev skriva finančno nezadovoljstvo in revščino tudi pred svojimi družinami zaradi dostojanstva</w:t>
      </w:r>
    </w:p>
    <w:p w:rsidR="002B4395" w:rsidRPr="0005105F" w:rsidRDefault="002B4395" w:rsidP="002B4395">
      <w:pPr>
        <w:rPr>
          <w:b/>
        </w:rPr>
      </w:pPr>
      <w:r w:rsidRPr="0005105F">
        <w:rPr>
          <w:b/>
        </w:rPr>
        <w:t>Staranje in diskriminacija</w:t>
      </w:r>
    </w:p>
    <w:p w:rsidR="002B4395" w:rsidRDefault="00302502" w:rsidP="00302502">
      <w:pPr>
        <w:pStyle w:val="Odstavekseznama"/>
        <w:numPr>
          <w:ilvl w:val="0"/>
          <w:numId w:val="28"/>
        </w:numPr>
      </w:pPr>
      <w:proofErr w:type="spellStart"/>
      <w:r>
        <w:t>Ageism</w:t>
      </w:r>
      <w:proofErr w:type="spellEnd"/>
      <w:r>
        <w:t>(ne najdem slovenskega izraza) -  diskriminacija starih ljudi</w:t>
      </w:r>
    </w:p>
    <w:p w:rsidR="00302502" w:rsidRDefault="00302502" w:rsidP="00302502">
      <w:pPr>
        <w:pStyle w:val="Odstavekseznama"/>
        <w:numPr>
          <w:ilvl w:val="0"/>
          <w:numId w:val="28"/>
        </w:numPr>
      </w:pPr>
      <w:r>
        <w:t xml:space="preserve">Tako kot rasizem in seksizem ima tudi </w:t>
      </w:r>
      <w:proofErr w:type="spellStart"/>
      <w:r>
        <w:t>ageism</w:t>
      </w:r>
      <w:proofErr w:type="spellEnd"/>
      <w:r>
        <w:t xml:space="preserve"> očitno (nekdo, ki je star ne dobi službe) in subtilno (ko nekdo govori s starejšim kot z otrokom)</w:t>
      </w:r>
    </w:p>
    <w:p w:rsidR="00302502" w:rsidRDefault="00302502" w:rsidP="00302502">
      <w:pPr>
        <w:pStyle w:val="Odstavekseznama"/>
        <w:numPr>
          <w:ilvl w:val="0"/>
          <w:numId w:val="28"/>
        </w:numPr>
      </w:pPr>
      <w:r>
        <w:t>Gradi fizične lastnosti v stereotipe (sivi lasje, zgubana koža, sključena drža)</w:t>
      </w:r>
    </w:p>
    <w:p w:rsidR="00302502" w:rsidRDefault="00302502" w:rsidP="00302502">
      <w:pPr>
        <w:pStyle w:val="Odstavekseznama"/>
        <w:numPr>
          <w:ilvl w:val="0"/>
          <w:numId w:val="28"/>
        </w:numPr>
      </w:pPr>
      <w:r>
        <w:t>Starejši so lahko veliko bolj mentalno in fizično prizadeti kot otroci</w:t>
      </w:r>
    </w:p>
    <w:p w:rsidR="00302502" w:rsidRPr="0005105F" w:rsidRDefault="00302502" w:rsidP="00302502">
      <w:pPr>
        <w:rPr>
          <w:b/>
        </w:rPr>
      </w:pPr>
      <w:r w:rsidRPr="0005105F">
        <w:rPr>
          <w:b/>
        </w:rPr>
        <w:t>Starejši kot manjšina</w:t>
      </w:r>
    </w:p>
    <w:p w:rsidR="00302502" w:rsidRDefault="00302502" w:rsidP="00302502">
      <w:r w:rsidRPr="00302502">
        <w:rPr>
          <w:b/>
        </w:rPr>
        <w:t xml:space="preserve">L. </w:t>
      </w:r>
      <w:proofErr w:type="spellStart"/>
      <w:r w:rsidRPr="00302502">
        <w:rPr>
          <w:b/>
        </w:rPr>
        <w:t>Breen</w:t>
      </w:r>
      <w:proofErr w:type="spellEnd"/>
      <w:r>
        <w:t>: starejši imajo jasno družbeno identiteto, ki temelji na njihovi starosti, v kategoriji pa je to predmet predsodkov in diskriminacije</w:t>
      </w:r>
    </w:p>
    <w:p w:rsidR="00302502" w:rsidRDefault="00302502" w:rsidP="00302502">
      <w:r w:rsidRPr="00302502">
        <w:rPr>
          <w:b/>
        </w:rPr>
        <w:t xml:space="preserve">G. </w:t>
      </w:r>
      <w:proofErr w:type="spellStart"/>
      <w:r w:rsidRPr="00302502">
        <w:rPr>
          <w:b/>
        </w:rPr>
        <w:t>Streib</w:t>
      </w:r>
      <w:proofErr w:type="spellEnd"/>
      <w:r>
        <w:t>: manjšinski status je lahko trajen ali izključen</w:t>
      </w:r>
    </w:p>
    <w:p w:rsidR="00302502" w:rsidRDefault="00302502" w:rsidP="00302502">
      <w:r>
        <w:t>- socialne slabosti, ki jih doživljajo starejši so manj bistvene od tistih, ki jih doživlja manjšina (starejši imajo volilno pravico, imajo posest, lastnino)</w:t>
      </w:r>
    </w:p>
    <w:p w:rsidR="00302502" w:rsidRDefault="00302502" w:rsidP="00302502">
      <w:r>
        <w:t>- starejše bi lahko poimenovali kot značilen segment našega prebivalstva z značilnostmi veselja in izzivov (torej ne gre za manjšino)</w:t>
      </w:r>
    </w:p>
    <w:p w:rsidR="002B4395" w:rsidRPr="0005105F" w:rsidRDefault="00302502" w:rsidP="002B4395">
      <w:pPr>
        <w:rPr>
          <w:b/>
        </w:rPr>
      </w:pPr>
      <w:r w:rsidRPr="0005105F">
        <w:rPr>
          <w:b/>
        </w:rPr>
        <w:t>RAZISKOVANJE STARANJA</w:t>
      </w:r>
    </w:p>
    <w:p w:rsidR="00302502" w:rsidRPr="0005105F" w:rsidRDefault="00302502" w:rsidP="002B4395">
      <w:pPr>
        <w:rPr>
          <w:b/>
        </w:rPr>
      </w:pPr>
      <w:r w:rsidRPr="0005105F">
        <w:rPr>
          <w:b/>
        </w:rPr>
        <w:t>Funkcionalna analiza: staranje in umik</w:t>
      </w:r>
    </w:p>
    <w:p w:rsidR="00302502" w:rsidRDefault="00302502" w:rsidP="00302502">
      <w:pPr>
        <w:pStyle w:val="Odstavekseznama"/>
        <w:numPr>
          <w:ilvl w:val="0"/>
          <w:numId w:val="30"/>
        </w:numPr>
      </w:pPr>
      <w:r>
        <w:t>Umik spodbuja pravilno delovanje družbe z odstranitvijo starejših ljudi iz produktivnih vlog, medtem ko so oni to še vedno sposobni upravljati</w:t>
      </w:r>
    </w:p>
    <w:p w:rsidR="00302502" w:rsidRDefault="00302502" w:rsidP="00302502">
      <w:pPr>
        <w:pStyle w:val="Odstavekseznama"/>
        <w:numPr>
          <w:ilvl w:val="0"/>
          <w:numId w:val="30"/>
        </w:numPr>
      </w:pPr>
      <w:r>
        <w:t>To je dobro, da dobijo nove priložnosti mladi, z dobrimi spretnostmi in usposabljanjem</w:t>
      </w:r>
    </w:p>
    <w:p w:rsidR="00D40063" w:rsidRPr="00D40063" w:rsidRDefault="00D40063" w:rsidP="00302502">
      <w:pPr>
        <w:pStyle w:val="Odstavekseznama"/>
        <w:numPr>
          <w:ilvl w:val="0"/>
          <w:numId w:val="30"/>
        </w:numPr>
        <w:rPr>
          <w:b/>
        </w:rPr>
      </w:pPr>
      <w:r w:rsidRPr="00D40063">
        <w:rPr>
          <w:b/>
        </w:rPr>
        <w:t>Teorija umika</w:t>
      </w:r>
      <w:r>
        <w:rPr>
          <w:b/>
        </w:rPr>
        <w:t xml:space="preserve">: </w:t>
      </w:r>
      <w:r>
        <w:t xml:space="preserve">je predlog, da družba povečuje njeno pravilno delovanje z </w:t>
      </w:r>
      <w:r w:rsidR="00A4454F">
        <w:t>umikom ljudi iz odgovornih vlog</w:t>
      </w:r>
      <w:r>
        <w:t xml:space="preserve"> takrat, ko dosežejo določeno starost</w:t>
      </w:r>
    </w:p>
    <w:p w:rsidR="00D40063" w:rsidRDefault="00D40063" w:rsidP="00302502">
      <w:pPr>
        <w:pStyle w:val="Odstavekseznama"/>
        <w:numPr>
          <w:ilvl w:val="0"/>
          <w:numId w:val="30"/>
        </w:numPr>
        <w:rPr>
          <w:b/>
        </w:rPr>
      </w:pPr>
      <w:r>
        <w:rPr>
          <w:b/>
        </w:rPr>
        <w:t>4 razlogi zavrnitve teorije:</w:t>
      </w:r>
    </w:p>
    <w:p w:rsidR="00D40063" w:rsidRDefault="00D40063" w:rsidP="00D40063">
      <w:pPr>
        <w:pStyle w:val="Odstavekseznama"/>
        <w:numPr>
          <w:ilvl w:val="0"/>
          <w:numId w:val="31"/>
        </w:numPr>
      </w:pPr>
      <w:r>
        <w:t>Veliko delavcev ne more takoj opustit</w:t>
      </w:r>
      <w:r w:rsidR="00A4454F">
        <w:t>i plačanega dela</w:t>
      </w:r>
      <w:r>
        <w:t>, ker nimajo zadostne finančne varnosti</w:t>
      </w:r>
    </w:p>
    <w:p w:rsidR="00D40063" w:rsidRDefault="00D40063" w:rsidP="00D40063">
      <w:pPr>
        <w:pStyle w:val="Odstavekseznama"/>
        <w:numPr>
          <w:ilvl w:val="0"/>
          <w:numId w:val="31"/>
        </w:numPr>
      </w:pPr>
      <w:r>
        <w:lastRenderedPageBreak/>
        <w:t>Veliko starejših si ne želi oditi iz produktivnih vlog (umik prinese socialno izolacijo in manj socialnega udobja)</w:t>
      </w:r>
    </w:p>
    <w:p w:rsidR="00D40063" w:rsidRDefault="00D40063" w:rsidP="00D40063">
      <w:pPr>
        <w:pStyle w:val="Odstavekseznama"/>
        <w:numPr>
          <w:ilvl w:val="0"/>
          <w:numId w:val="31"/>
        </w:numPr>
      </w:pPr>
      <w:r>
        <w:t>Ni dokaza, da ugodnosti umika odtehtajo svoje stroške za družbo</w:t>
      </w:r>
    </w:p>
    <w:p w:rsidR="00D40063" w:rsidRDefault="00D40063" w:rsidP="00D40063">
      <w:pPr>
        <w:pStyle w:val="Odstavekseznama"/>
        <w:numPr>
          <w:ilvl w:val="0"/>
          <w:numId w:val="31"/>
        </w:numPr>
      </w:pPr>
      <w:r>
        <w:t>Starejši se zdijo preveč pasivni in kot žrtve</w:t>
      </w:r>
    </w:p>
    <w:p w:rsidR="00D40063" w:rsidRPr="0005105F" w:rsidRDefault="00D40063" w:rsidP="00D40063">
      <w:pPr>
        <w:rPr>
          <w:b/>
        </w:rPr>
      </w:pPr>
      <w:r w:rsidRPr="0005105F">
        <w:rPr>
          <w:b/>
        </w:rPr>
        <w:t>Humanistična analiza: dejavnost in biografija</w:t>
      </w:r>
    </w:p>
    <w:p w:rsidR="00D40063" w:rsidRDefault="00D40063" w:rsidP="00D40063">
      <w:pPr>
        <w:pStyle w:val="Odstavekseznama"/>
        <w:numPr>
          <w:ilvl w:val="0"/>
          <w:numId w:val="32"/>
        </w:numPr>
      </w:pPr>
      <w:r>
        <w:t>Starejši ljudje rekonstruirajo pomen svojega življenja</w:t>
      </w:r>
    </w:p>
    <w:p w:rsidR="00D40063" w:rsidRDefault="00D40063" w:rsidP="00D40063">
      <w:pPr>
        <w:pStyle w:val="Odstavekseznama"/>
        <w:numPr>
          <w:ilvl w:val="0"/>
          <w:numId w:val="32"/>
        </w:numPr>
      </w:pPr>
      <w:r>
        <w:t>Upokojenci potrebujejo uporabne in rekreacijske dejavnosti, ki so prežete ( v upokojitvi) s pomenom in srečo</w:t>
      </w:r>
    </w:p>
    <w:p w:rsidR="00D40063" w:rsidRDefault="00D40063" w:rsidP="00D40063">
      <w:pPr>
        <w:pStyle w:val="Odstavekseznama"/>
        <w:numPr>
          <w:ilvl w:val="0"/>
          <w:numId w:val="32"/>
        </w:numPr>
      </w:pPr>
      <w:r>
        <w:t>Radi imajo aktivno življenje</w:t>
      </w:r>
    </w:p>
    <w:p w:rsidR="00D40063" w:rsidRDefault="00D40063" w:rsidP="00D40063">
      <w:pPr>
        <w:pStyle w:val="Odstavekseznama"/>
        <w:numPr>
          <w:ilvl w:val="0"/>
          <w:numId w:val="32"/>
        </w:numPr>
      </w:pPr>
      <w:r w:rsidRPr="0005105F">
        <w:rPr>
          <w:b/>
        </w:rPr>
        <w:t>Teorija dejavnosti</w:t>
      </w:r>
      <w:r>
        <w:t xml:space="preserve"> se osredotoča na analizo od potreb družbe do potreb starejših (družb. različnost)</w:t>
      </w:r>
    </w:p>
    <w:p w:rsidR="00D40063" w:rsidRDefault="00D40063" w:rsidP="00D40063">
      <w:pPr>
        <w:pStyle w:val="Odstavekseznama"/>
        <w:numPr>
          <w:ilvl w:val="0"/>
          <w:numId w:val="32"/>
        </w:numPr>
      </w:pPr>
      <w:proofErr w:type="spellStart"/>
      <w:r>
        <w:t>Funkcionalistična</w:t>
      </w:r>
      <w:proofErr w:type="spellEnd"/>
      <w:r>
        <w:t xml:space="preserve"> teorija se ne strinja s humanistično</w:t>
      </w:r>
    </w:p>
    <w:p w:rsidR="00D40063" w:rsidRDefault="00D40063" w:rsidP="00D40063">
      <w:r>
        <w:t>Biografski pristop</w:t>
      </w:r>
    </w:p>
    <w:p w:rsidR="00D40063" w:rsidRDefault="00D40063" w:rsidP="00D40063">
      <w:pPr>
        <w:pStyle w:val="Odstavekseznama"/>
        <w:numPr>
          <w:ilvl w:val="0"/>
          <w:numId w:val="34"/>
        </w:numPr>
      </w:pPr>
      <w:r>
        <w:t>Pripovedovanje zgodb, poslušanje starejših pri pripovedovanju</w:t>
      </w:r>
    </w:p>
    <w:p w:rsidR="00D40063" w:rsidRDefault="00D40063" w:rsidP="00D40063">
      <w:pPr>
        <w:pStyle w:val="Odstavekseznama"/>
        <w:numPr>
          <w:ilvl w:val="0"/>
          <w:numId w:val="34"/>
        </w:numPr>
      </w:pPr>
      <w:r>
        <w:t>3 tipi:</w:t>
      </w:r>
    </w:p>
    <w:p w:rsidR="00D40063" w:rsidRDefault="00D40063" w:rsidP="00D40063">
      <w:pPr>
        <w:pStyle w:val="Odstavekseznama"/>
        <w:numPr>
          <w:ilvl w:val="0"/>
          <w:numId w:val="33"/>
        </w:numPr>
      </w:pPr>
      <w:r>
        <w:t>Zgodba spominov – začetnik tega tipa je Butler, iskanje po spominu in obujanje spominov pomaga pri ustvarjanju usklajenega in enotnega jaza, te zgodbe lahko preusmerijo slabe misli (težnja, da bodo končali v domu za ostarele)</w:t>
      </w:r>
    </w:p>
    <w:p w:rsidR="00D40063" w:rsidRDefault="00D40063" w:rsidP="00D40063">
      <w:pPr>
        <w:pStyle w:val="Odstavekseznama"/>
        <w:numPr>
          <w:ilvl w:val="0"/>
          <w:numId w:val="33"/>
        </w:numPr>
      </w:pPr>
      <w:r>
        <w:t>Ustna zgodovina – zgodbe 1. in 2. s</w:t>
      </w:r>
      <w:r w:rsidR="00A87BDC">
        <w:t>v. v</w:t>
      </w:r>
      <w:r>
        <w:t>ojne, zgodbe o nelegitimnih otrocih in o problemih, ki vodijo k temu, družinska zgodovina</w:t>
      </w:r>
    </w:p>
    <w:p w:rsidR="00D40063" w:rsidRDefault="00D40063" w:rsidP="00D40063">
      <w:pPr>
        <w:pStyle w:val="Odstavekseznama"/>
        <w:numPr>
          <w:ilvl w:val="0"/>
          <w:numId w:val="33"/>
        </w:numPr>
      </w:pPr>
      <w:r>
        <w:t>Sociološka življenjska zgodovina – tukaj življenje opisujejo skozi več faz in tem, ki nam pomagajo razumeti življenjski potek</w:t>
      </w:r>
    </w:p>
    <w:p w:rsidR="00D40063" w:rsidRPr="000A2F4F" w:rsidRDefault="00D40063" w:rsidP="00D40063">
      <w:pPr>
        <w:rPr>
          <w:b/>
        </w:rPr>
      </w:pPr>
      <w:r w:rsidRPr="000A2F4F">
        <w:rPr>
          <w:b/>
        </w:rPr>
        <w:t>Kritična gerontologija … staranje in neenakosti</w:t>
      </w:r>
    </w:p>
    <w:p w:rsidR="00D40063" w:rsidRDefault="00D40063" w:rsidP="00D40063">
      <w:r w:rsidRPr="000A2F4F">
        <w:rPr>
          <w:b/>
        </w:rPr>
        <w:t>GERONTOLOGIJA</w:t>
      </w:r>
      <w:r>
        <w:t xml:space="preserve"> – osredotoča se na biološke in psihološke spremembe v staranju</w:t>
      </w:r>
    </w:p>
    <w:p w:rsidR="00D40063" w:rsidRDefault="00D40063" w:rsidP="00D40063">
      <w:pPr>
        <w:pStyle w:val="Odstavekseznama"/>
        <w:numPr>
          <w:ilvl w:val="0"/>
          <w:numId w:val="35"/>
        </w:numPr>
      </w:pPr>
      <w:r>
        <w:t>Ljudje v srednjih letih uživajo najboljše socialne privilegije (kot tudi otroci), soočajo se z močjo in prestižem, manjša možnost revščine – pri starejših je ravno obratno</w:t>
      </w:r>
    </w:p>
    <w:p w:rsidR="00D40063" w:rsidRDefault="00D40063" w:rsidP="00D40063">
      <w:pPr>
        <w:pStyle w:val="Odstavekseznama"/>
        <w:numPr>
          <w:ilvl w:val="0"/>
          <w:numId w:val="35"/>
        </w:numPr>
      </w:pPr>
      <w:r>
        <w:t>Starejši postanejo prebivalci drugega razreda (zapostavljenost)</w:t>
      </w:r>
      <w:r w:rsidR="0005105F">
        <w:t xml:space="preserve">;                                                Walker, Vincent, </w:t>
      </w:r>
      <w:proofErr w:type="spellStart"/>
      <w:r w:rsidR="0005105F">
        <w:t>Phillipson</w:t>
      </w:r>
      <w:proofErr w:type="spellEnd"/>
      <w:r w:rsidR="0005105F">
        <w:t>: poudarili so povezavo med starostjo, odvisnostjo, oddelkom za delo in strukturo neenakosti</w:t>
      </w:r>
    </w:p>
    <w:p w:rsidR="0005105F" w:rsidRDefault="0005105F" w:rsidP="00D40063">
      <w:pPr>
        <w:pStyle w:val="Odstavekseznama"/>
        <w:numPr>
          <w:ilvl w:val="0"/>
          <w:numId w:val="35"/>
        </w:numPr>
      </w:pPr>
      <w:r w:rsidRPr="0005105F">
        <w:rPr>
          <w:b/>
        </w:rPr>
        <w:t>Strukturirana odvisnost</w:t>
      </w:r>
      <w:r>
        <w:t xml:space="preserve"> – proces v katerem nekateri v družbi dobijo neenak del v korist družbeni produkciji – to se nanaša na materialno odvisnost in fokusira na poti, kjer so starejši izključeni iz dela in so podvrženi nizkim dohodkom in revščini</w:t>
      </w:r>
    </w:p>
    <w:p w:rsidR="0005105F" w:rsidRDefault="0005105F" w:rsidP="00D40063">
      <w:pPr>
        <w:pStyle w:val="Odstavekseznama"/>
        <w:numPr>
          <w:ilvl w:val="0"/>
          <w:numId w:val="35"/>
        </w:numPr>
      </w:pPr>
      <w:r>
        <w:t>Starejši iz visokega socialnega razreda imajo veliko več ekonomske varnosti, dostop do odlične medicine in več možnosti za osebno zadovoljstvo kot pa nekdo iz nižjega razreda --- WASP (</w:t>
      </w:r>
      <w:proofErr w:type="spellStart"/>
      <w:r>
        <w:t>white</w:t>
      </w:r>
      <w:proofErr w:type="spellEnd"/>
      <w:r>
        <w:t xml:space="preserve">, </w:t>
      </w:r>
      <w:proofErr w:type="spellStart"/>
      <w:r>
        <w:t>anglo</w:t>
      </w:r>
      <w:proofErr w:type="spellEnd"/>
      <w:r>
        <w:t>-</w:t>
      </w:r>
      <w:proofErr w:type="spellStart"/>
      <w:r>
        <w:t>saxon</w:t>
      </w:r>
      <w:proofErr w:type="spellEnd"/>
      <w:r>
        <w:t xml:space="preserve">, </w:t>
      </w:r>
      <w:proofErr w:type="spellStart"/>
      <w:r>
        <w:t>protestants</w:t>
      </w:r>
      <w:proofErr w:type="spellEnd"/>
      <w:r>
        <w:t>)</w:t>
      </w:r>
    </w:p>
    <w:p w:rsidR="0005105F" w:rsidRPr="000A2F4F" w:rsidRDefault="0005105F" w:rsidP="0005105F">
      <w:pPr>
        <w:rPr>
          <w:b/>
        </w:rPr>
      </w:pPr>
      <w:r w:rsidRPr="000A2F4F">
        <w:rPr>
          <w:b/>
        </w:rPr>
        <w:t>Kritični komentar</w:t>
      </w:r>
    </w:p>
    <w:p w:rsidR="0005105F" w:rsidRDefault="0005105F" w:rsidP="0005105F">
      <w:r>
        <w:t>Industrializacija je kriva za vse neenakosti in nižji socialni položaj starejših</w:t>
      </w:r>
    </w:p>
    <w:p w:rsidR="000A2F4F" w:rsidRDefault="000A2F4F" w:rsidP="0005105F">
      <w:pPr>
        <w:rPr>
          <w:b/>
        </w:rPr>
      </w:pPr>
    </w:p>
    <w:p w:rsidR="0005105F" w:rsidRPr="000A2F4F" w:rsidRDefault="0005105F" w:rsidP="0005105F">
      <w:pPr>
        <w:rPr>
          <w:b/>
        </w:rPr>
      </w:pPr>
      <w:r w:rsidRPr="000A2F4F">
        <w:rPr>
          <w:b/>
        </w:rPr>
        <w:lastRenderedPageBreak/>
        <w:t>Gledanje v prihodnost: staranje in 21. Stoletje</w:t>
      </w:r>
    </w:p>
    <w:p w:rsidR="0005105F" w:rsidRDefault="0005105F" w:rsidP="0005105F">
      <w:pPr>
        <w:pStyle w:val="Odstavekseznama"/>
        <w:numPr>
          <w:ilvl w:val="0"/>
          <w:numId w:val="36"/>
        </w:numPr>
      </w:pPr>
      <w:r>
        <w:t>Število starej</w:t>
      </w:r>
      <w:r w:rsidR="00A87BDC">
        <w:t xml:space="preserve">ših se bo skozi leta </w:t>
      </w:r>
      <w:r>
        <w:t>povečevalo</w:t>
      </w:r>
    </w:p>
    <w:p w:rsidR="0005105F" w:rsidRDefault="0005105F" w:rsidP="0005105F">
      <w:pPr>
        <w:pStyle w:val="Odstavekseznama"/>
        <w:numPr>
          <w:ilvl w:val="0"/>
          <w:numId w:val="36"/>
        </w:numPr>
      </w:pPr>
      <w:r>
        <w:t>V naslednjih 50 letih si bodo starejši pridobili prepoznavnost, ki bo morda vplivala na naša vsakdanja življenja</w:t>
      </w:r>
    </w:p>
    <w:p w:rsidR="0005105F" w:rsidRDefault="0005105F" w:rsidP="0005105F">
      <w:pPr>
        <w:pStyle w:val="Odstavekseznama"/>
        <w:numPr>
          <w:ilvl w:val="0"/>
          <w:numId w:val="36"/>
        </w:numPr>
      </w:pPr>
      <w:r>
        <w:t>Še bolj se bo razvila gerontologija</w:t>
      </w:r>
    </w:p>
    <w:p w:rsidR="0005105F" w:rsidRDefault="0005105F" w:rsidP="0005105F">
      <w:pPr>
        <w:pStyle w:val="Odstavekseznama"/>
        <w:numPr>
          <w:ilvl w:val="0"/>
          <w:numId w:val="36"/>
        </w:numPr>
      </w:pPr>
      <w:r>
        <w:t>Zaskrbljujoče je mišljenje</w:t>
      </w:r>
      <w:r w:rsidR="00A87BDC">
        <w:t>,</w:t>
      </w:r>
      <w:r>
        <w:t xml:space="preserve"> kam bodo šli vsi iz </w:t>
      </w:r>
      <w:proofErr w:type="spellStart"/>
      <w:r>
        <w:t>baby</w:t>
      </w:r>
      <w:proofErr w:type="spellEnd"/>
      <w:r>
        <w:t xml:space="preserve"> </w:t>
      </w:r>
      <w:proofErr w:type="spellStart"/>
      <w:r>
        <w:t>boom</w:t>
      </w:r>
      <w:proofErr w:type="spellEnd"/>
      <w:r>
        <w:t xml:space="preserve"> generacije, saj se t</w:t>
      </w:r>
      <w:r w:rsidR="00A87BDC">
        <w:t xml:space="preserve">udi življenjska doba </w:t>
      </w:r>
      <w:r>
        <w:t>daljša</w:t>
      </w:r>
    </w:p>
    <w:p w:rsidR="0005105F" w:rsidRDefault="0005105F" w:rsidP="0005105F">
      <w:pPr>
        <w:pStyle w:val="Odstavekseznama"/>
        <w:numPr>
          <w:ilvl w:val="0"/>
          <w:numId w:val="36"/>
        </w:numPr>
      </w:pPr>
      <w:r>
        <w:t>Izboljšuje pa se zdravje starejših (manj kadilcev, več takih, ki jejo zdravo hrano)</w:t>
      </w:r>
    </w:p>
    <w:p w:rsidR="0005105F" w:rsidRDefault="0005105F" w:rsidP="0005105F">
      <w:pPr>
        <w:pStyle w:val="Odstavekseznama"/>
        <w:numPr>
          <w:ilvl w:val="0"/>
          <w:numId w:val="36"/>
        </w:numPr>
      </w:pPr>
      <w:r>
        <w:t>Boljše bo tudi finančno stanje (danes delajo tudi ženske, večji prihranki)</w:t>
      </w:r>
    </w:p>
    <w:p w:rsidR="0005105F" w:rsidRPr="00D40063" w:rsidRDefault="00A87BDC" w:rsidP="0005105F">
      <w:pPr>
        <w:pStyle w:val="Odstavekseznama"/>
        <w:numPr>
          <w:ilvl w:val="0"/>
          <w:numId w:val="36"/>
        </w:numPr>
      </w:pPr>
      <w:r>
        <w:t xml:space="preserve">Smrt bo postala </w:t>
      </w:r>
      <w:r w:rsidR="0005105F">
        <w:t>naravni potek, kot je bila nekaj stoletij nazaj</w:t>
      </w:r>
    </w:p>
    <w:p w:rsidR="00EF2019" w:rsidRDefault="00EF2019" w:rsidP="00EF2019"/>
    <w:p w:rsidR="007C6288" w:rsidRDefault="007C6288" w:rsidP="00EF2019">
      <w:pPr>
        <w:pStyle w:val="Odstavekseznama"/>
        <w:ind w:left="1110"/>
      </w:pPr>
    </w:p>
    <w:p w:rsidR="001C2AF2" w:rsidRDefault="001C2AF2" w:rsidP="001C2AF2">
      <w:pPr>
        <w:pStyle w:val="Odstavekseznama"/>
      </w:pPr>
    </w:p>
    <w:sectPr w:rsidR="001C2AF2" w:rsidSect="00D55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48D"/>
    <w:multiLevelType w:val="hybridMultilevel"/>
    <w:tmpl w:val="7F461D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C3DA6"/>
    <w:multiLevelType w:val="hybridMultilevel"/>
    <w:tmpl w:val="9F1C97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96E71"/>
    <w:multiLevelType w:val="hybridMultilevel"/>
    <w:tmpl w:val="8960BDF8"/>
    <w:lvl w:ilvl="0" w:tplc="FE34B72C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E0FDB"/>
    <w:multiLevelType w:val="hybridMultilevel"/>
    <w:tmpl w:val="CFD6D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5C5C"/>
    <w:multiLevelType w:val="hybridMultilevel"/>
    <w:tmpl w:val="1CF40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5698"/>
    <w:multiLevelType w:val="hybridMultilevel"/>
    <w:tmpl w:val="5C6C38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774075"/>
    <w:multiLevelType w:val="hybridMultilevel"/>
    <w:tmpl w:val="F66663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BD23A6"/>
    <w:multiLevelType w:val="hybridMultilevel"/>
    <w:tmpl w:val="0686C09C"/>
    <w:lvl w:ilvl="0" w:tplc="0424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1CD00F68"/>
    <w:multiLevelType w:val="hybridMultilevel"/>
    <w:tmpl w:val="91FAB0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D6E32"/>
    <w:multiLevelType w:val="hybridMultilevel"/>
    <w:tmpl w:val="B630FE46"/>
    <w:lvl w:ilvl="0" w:tplc="FE34B72C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211F4859"/>
    <w:multiLevelType w:val="hybridMultilevel"/>
    <w:tmpl w:val="9D66D6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57784"/>
    <w:multiLevelType w:val="hybridMultilevel"/>
    <w:tmpl w:val="13945182"/>
    <w:lvl w:ilvl="0" w:tplc="D850EEE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2CE214CF"/>
    <w:multiLevelType w:val="hybridMultilevel"/>
    <w:tmpl w:val="90CA13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984669"/>
    <w:multiLevelType w:val="hybridMultilevel"/>
    <w:tmpl w:val="DCAC43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5A3F28"/>
    <w:multiLevelType w:val="hybridMultilevel"/>
    <w:tmpl w:val="32B4A9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20049"/>
    <w:multiLevelType w:val="hybridMultilevel"/>
    <w:tmpl w:val="516C29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1A16CC"/>
    <w:multiLevelType w:val="hybridMultilevel"/>
    <w:tmpl w:val="844245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376836"/>
    <w:multiLevelType w:val="hybridMultilevel"/>
    <w:tmpl w:val="B36838D8"/>
    <w:lvl w:ilvl="0" w:tplc="6C6C06E4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75F7E09"/>
    <w:multiLevelType w:val="hybridMultilevel"/>
    <w:tmpl w:val="AC6653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A2A5A"/>
    <w:multiLevelType w:val="hybridMultilevel"/>
    <w:tmpl w:val="133C4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2477F"/>
    <w:multiLevelType w:val="hybridMultilevel"/>
    <w:tmpl w:val="4A1ED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FB04CD"/>
    <w:multiLevelType w:val="hybridMultilevel"/>
    <w:tmpl w:val="D226BD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026AF"/>
    <w:multiLevelType w:val="hybridMultilevel"/>
    <w:tmpl w:val="2B2A74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45120FED"/>
    <w:multiLevelType w:val="hybridMultilevel"/>
    <w:tmpl w:val="6C3A60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C533C0"/>
    <w:multiLevelType w:val="hybridMultilevel"/>
    <w:tmpl w:val="F62826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13386"/>
    <w:multiLevelType w:val="hybridMultilevel"/>
    <w:tmpl w:val="D67E42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F56FB6"/>
    <w:multiLevelType w:val="hybridMultilevel"/>
    <w:tmpl w:val="D5E0A9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C93A93"/>
    <w:multiLevelType w:val="hybridMultilevel"/>
    <w:tmpl w:val="CBE6DD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84027"/>
    <w:multiLevelType w:val="hybridMultilevel"/>
    <w:tmpl w:val="E35006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29">
    <w:nsid w:val="628F5EAE"/>
    <w:multiLevelType w:val="hybridMultilevel"/>
    <w:tmpl w:val="76181B0C"/>
    <w:lvl w:ilvl="0" w:tplc="C994CC9E">
      <w:start w:val="1"/>
      <w:numFmt w:val="decimal"/>
      <w:pStyle w:val="Naslov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F0287"/>
    <w:multiLevelType w:val="hybridMultilevel"/>
    <w:tmpl w:val="2EEA3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9344E"/>
    <w:multiLevelType w:val="hybridMultilevel"/>
    <w:tmpl w:val="7472C9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86D07"/>
    <w:multiLevelType w:val="hybridMultilevel"/>
    <w:tmpl w:val="0E0AF8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2459F3"/>
    <w:multiLevelType w:val="hybridMultilevel"/>
    <w:tmpl w:val="E53E08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6B4ECB"/>
    <w:multiLevelType w:val="hybridMultilevel"/>
    <w:tmpl w:val="1B329D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CF7FC2"/>
    <w:multiLevelType w:val="hybridMultilevel"/>
    <w:tmpl w:val="F566F1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7"/>
  </w:num>
  <w:num w:numId="5">
    <w:abstractNumId w:val="17"/>
  </w:num>
  <w:num w:numId="6">
    <w:abstractNumId w:val="9"/>
  </w:num>
  <w:num w:numId="7">
    <w:abstractNumId w:val="4"/>
  </w:num>
  <w:num w:numId="8">
    <w:abstractNumId w:val="24"/>
  </w:num>
  <w:num w:numId="9">
    <w:abstractNumId w:val="10"/>
  </w:num>
  <w:num w:numId="10">
    <w:abstractNumId w:val="2"/>
  </w:num>
  <w:num w:numId="11">
    <w:abstractNumId w:val="19"/>
  </w:num>
  <w:num w:numId="12">
    <w:abstractNumId w:val="25"/>
  </w:num>
  <w:num w:numId="13">
    <w:abstractNumId w:val="5"/>
  </w:num>
  <w:num w:numId="14">
    <w:abstractNumId w:val="3"/>
  </w:num>
  <w:num w:numId="15">
    <w:abstractNumId w:val="27"/>
  </w:num>
  <w:num w:numId="16">
    <w:abstractNumId w:val="23"/>
  </w:num>
  <w:num w:numId="17">
    <w:abstractNumId w:val="18"/>
  </w:num>
  <w:num w:numId="18">
    <w:abstractNumId w:val="12"/>
  </w:num>
  <w:num w:numId="19">
    <w:abstractNumId w:val="14"/>
  </w:num>
  <w:num w:numId="20">
    <w:abstractNumId w:val="32"/>
  </w:num>
  <w:num w:numId="21">
    <w:abstractNumId w:val="26"/>
  </w:num>
  <w:num w:numId="22">
    <w:abstractNumId w:val="21"/>
  </w:num>
  <w:num w:numId="23">
    <w:abstractNumId w:val="33"/>
  </w:num>
  <w:num w:numId="24">
    <w:abstractNumId w:val="28"/>
  </w:num>
  <w:num w:numId="25">
    <w:abstractNumId w:val="16"/>
  </w:num>
  <w:num w:numId="26">
    <w:abstractNumId w:val="6"/>
  </w:num>
  <w:num w:numId="27">
    <w:abstractNumId w:val="8"/>
  </w:num>
  <w:num w:numId="28">
    <w:abstractNumId w:val="34"/>
  </w:num>
  <w:num w:numId="29">
    <w:abstractNumId w:val="15"/>
  </w:num>
  <w:num w:numId="30">
    <w:abstractNumId w:val="0"/>
  </w:num>
  <w:num w:numId="31">
    <w:abstractNumId w:val="31"/>
  </w:num>
  <w:num w:numId="32">
    <w:abstractNumId w:val="13"/>
  </w:num>
  <w:num w:numId="33">
    <w:abstractNumId w:val="30"/>
  </w:num>
  <w:num w:numId="34">
    <w:abstractNumId w:val="20"/>
  </w:num>
  <w:num w:numId="35">
    <w:abstractNumId w:val="35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02EF9"/>
    <w:rsid w:val="0005105F"/>
    <w:rsid w:val="000A2F4F"/>
    <w:rsid w:val="001444BD"/>
    <w:rsid w:val="001C2AF2"/>
    <w:rsid w:val="002B4395"/>
    <w:rsid w:val="00302502"/>
    <w:rsid w:val="00754157"/>
    <w:rsid w:val="007C6288"/>
    <w:rsid w:val="00A4454F"/>
    <w:rsid w:val="00A87BDC"/>
    <w:rsid w:val="00D02EF9"/>
    <w:rsid w:val="00D40063"/>
    <w:rsid w:val="00D557F6"/>
    <w:rsid w:val="00EF2019"/>
    <w:rsid w:val="00FE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57F6"/>
  </w:style>
  <w:style w:type="paragraph" w:styleId="Naslov1">
    <w:name w:val="heading 1"/>
    <w:basedOn w:val="Navaden"/>
    <w:next w:val="Navaden"/>
    <w:link w:val="Naslov1Znak"/>
    <w:uiPriority w:val="9"/>
    <w:qFormat/>
    <w:rsid w:val="00754157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54157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Odstavekseznama">
    <w:name w:val="List Paragraph"/>
    <w:basedOn w:val="Navaden"/>
    <w:uiPriority w:val="34"/>
    <w:qFormat/>
    <w:rsid w:val="00D02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032B-B579-47B1-8043-134D0CD3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Barbara</cp:lastModifiedBy>
  <cp:revision>2</cp:revision>
  <dcterms:created xsi:type="dcterms:W3CDTF">2011-05-02T14:15:00Z</dcterms:created>
  <dcterms:modified xsi:type="dcterms:W3CDTF">2011-05-24T20:04:00Z</dcterms:modified>
</cp:coreProperties>
</file>